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6/308 vom 9. November 2018</w:t>
      </w:r>
    </w:p>
    <w:p>
      <w:r>
        <w:t>SG Gerichte, 2018-11-09, DE</w:t>
      </w:r>
    </w:p>
    <w:p>
      <w:r>
        <w:rPr>
          <w:b/>
        </w:rPr>
        <w:t xml:space="preserve">Quelle: </w:t>
      </w:r>
      <w:r>
        <w:t>https://mcp.opencaselaw.ch/entscheid/sg_gerichte_IV_2016_308</w:t>
      </w:r>
    </w:p>
    <w:p>
      <w:r>
        <w:t>FR: SG_GERICHTE IV 2016/308 du 9 novembre 2018</w:t>
      </w:r>
    </w:p>
    <w:p>
      <w:r>
        <w:t>IT: SG_GERICHTE IV 2016/308 del 9 novembre 2018</w:t>
      </w:r>
    </w:p>
    <w:p>
      <w:pPr>
        <w:pStyle w:val="Heading2"/>
      </w:pPr>
      <w:r>
        <w:t>Regeste</w:t>
      </w:r>
    </w:p>
    <w:p>
      <w:r>
        <w:t>Art. 28 IVG. Art. 28a IVG. Art. 26 IVV. Rentenanspruch. Rentenberechnung. Gemischte Methode. Frühinvalidität (Entscheid des Versicherungsgerichts des Kantons St. Gallen vom 9. November 2018, IV 2016/308). Teilweise aufgehoben durch Urteil des Bundesgerichts 8C_865/2018.</w:t>
      </w:r>
    </w:p>
    <w:p>
      <w:pPr>
        <w:pStyle w:val="Heading2"/>
      </w:pPr>
      <w:r>
        <w:t>Volltext</w:t>
      </w:r>
    </w:p>
    <w:p>
      <w:r>
        <w:t>St.Gallen Versicherungsgericht 09.11.2018 IV 2016/308 Saint-Gall Versicherungsgericht 09.11.2018 IV 2016/308 San Gallo Versicherungsgericht 09.11.2018 IV 2016/308</w:t>
      </w:r>
    </w:p>
    <w:p>
      <w:r>
        <w:t>Art. 28 IVG. Art. 28a IVG. Art. 26 IVV. Rentenanspruch. Rentenberechnung. Gemischte Methode. Frühinvalidität (Entscheid des Versicherungsgerichts des Kantons St. Gallen vom 9. November 2018, IV 2016/308). Teilweise aufgehoben durch Urteil des Bundesgerichts 8C_865/2018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